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A" w:rsidRPr="00E15B61" w:rsidRDefault="00E15B61" w:rsidP="00CB480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15B61">
        <w:rPr>
          <w:b/>
        </w:rPr>
        <w:t>ОБРАЗЕЦ 1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Вх. № ......................../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дат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О</w:t>
      </w:r>
    </w:p>
    <w:p w:rsidR="0075478F" w:rsidRPr="0075478F" w:rsidRDefault="0075478F" w:rsidP="0075478F">
      <w:pPr>
        <w:spacing w:after="0" w:line="240" w:lineRule="auto"/>
        <w:ind w:left="6480" w:right="1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КМЕТА Н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ОБЩИНА</w:t>
      </w:r>
      <w:r w:rsidR="001E694B">
        <w:rPr>
          <w:rFonts w:ascii="Verdana" w:eastAsia="Calibri" w:hAnsi="Verdana" w:cs="Times New Roman"/>
          <w:caps/>
          <w:sz w:val="20"/>
          <w:szCs w:val="20"/>
          <w:lang w:eastAsia="en-US"/>
        </w:rPr>
        <w:t xml:space="preserve"> </w:t>
      </w:r>
      <w:r w:rsidR="001E694B" w:rsidRPr="001E694B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ХАСКОВО</w:t>
      </w:r>
    </w:p>
    <w:p w:rsidR="001E694B" w:rsidRDefault="0075478F" w:rsidP="0075478F">
      <w:pPr>
        <w:ind w:right="-108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                                                </w:t>
      </w:r>
    </w:p>
    <w:p w:rsidR="0075478F" w:rsidRPr="0075478F" w:rsidRDefault="0075478F" w:rsidP="001E694B">
      <w:pPr>
        <w:ind w:left="2880" w:right="-1080" w:firstLine="720"/>
        <w:jc w:val="both"/>
        <w:rPr>
          <w:rFonts w:ascii="Verdana" w:eastAsia="Calibri" w:hAnsi="Verdana" w:cs="Times New Roman"/>
          <w:b/>
          <w:sz w:val="28"/>
          <w:szCs w:val="28"/>
          <w:lang w:eastAsia="en-US"/>
        </w:rPr>
      </w:pPr>
      <w:r w:rsidRPr="0075478F">
        <w:rPr>
          <w:rFonts w:ascii="Verdana" w:eastAsia="Calibri" w:hAnsi="Verdana" w:cs="Times New Roman"/>
          <w:b/>
          <w:sz w:val="28"/>
          <w:szCs w:val="28"/>
          <w:lang w:eastAsia="en-US"/>
        </w:rPr>
        <w:t>ЗАЯВЛЕНИЕ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iCs/>
          <w:sz w:val="20"/>
          <w:szCs w:val="20"/>
          <w:lang w:eastAsia="en-US"/>
        </w:rPr>
        <w:t xml:space="preserve">                                                                ОТ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ind w:right="-108"/>
        <w:jc w:val="both"/>
        <w:rPr>
          <w:rFonts w:ascii="Verdana" w:eastAsia="Calibri" w:hAnsi="Verdana" w:cs="Times New Roman"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..................................................................................................................................</w:t>
      </w:r>
    </w:p>
    <w:p w:rsidR="0075478F" w:rsidRPr="0075478F" w:rsidRDefault="0075478F" w:rsidP="0075478F">
      <w:pPr>
        <w:spacing w:after="0" w:line="20" w:lineRule="atLeast"/>
        <w:ind w:left="91" w:right="-288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 xml:space="preserve">                                               (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трите имена на лицето</w:t>
      </w: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>)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ЕГН ..........................,  лична карта № .........................,издадена на ............................., 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от МВР – гр.  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;настоящ адрес:  гр.(с) 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, ж.к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, ул. 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,№ ......, бл. ....., вх. ....., ет......., ап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телефон/и: 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електронна поща: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</w:t>
      </w: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Кандидатства</w:t>
      </w:r>
      <w:r>
        <w:rPr>
          <w:rFonts w:ascii="Verdana" w:eastAsia="Calibri" w:hAnsi="Verdana" w:cs="Times New Roman"/>
          <w:b/>
          <w:sz w:val="20"/>
          <w:szCs w:val="20"/>
          <w:lang w:eastAsia="en-US"/>
        </w:rPr>
        <w:t>м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з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лъжността</w:t>
      </w: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/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моля, отбележете с </w:t>
      </w:r>
      <w:r w:rsidRPr="0075478F">
        <w:rPr>
          <w:rFonts w:ascii="Verdana" w:eastAsia="Calibri" w:hAnsi="Verdana" w:cs="Times New Roman"/>
          <w:b/>
          <w:i/>
          <w:sz w:val="24"/>
          <w:szCs w:val="24"/>
          <w:lang w:eastAsia="en-US"/>
        </w:rPr>
        <w:t>х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желани</w:t>
      </w:r>
      <w:r>
        <w:rPr>
          <w:rFonts w:ascii="Verdana" w:eastAsia="Calibri" w:hAnsi="Verdana" w:cs="Times New Roman"/>
          <w:i/>
          <w:sz w:val="20"/>
          <w:szCs w:val="20"/>
          <w:lang w:eastAsia="en-US"/>
        </w:rPr>
        <w:t>ето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си/:</w:t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Управител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Координатор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Социален работ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Медицинска сестр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Психолог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Рехабилитат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Хигиенист</w:t>
      </w:r>
      <w:r w:rsidR="00CA57E3">
        <w:rPr>
          <w:rFonts w:ascii="Verdana" w:eastAsia="Times New Roman" w:hAnsi="Verdana" w:cs="Arial"/>
          <w:bCs/>
          <w:sz w:val="20"/>
          <w:szCs w:val="20"/>
        </w:rPr>
        <w:t>/Домашен помощ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Шофь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Проект BG05M9OP001-2.040-0006 „Патронажна грижа за възрастни хора и лица с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увреждания“ – гр. Хасково“ финансиран по ОП “Развитие на човешките ресурси 2014г.-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2020г.“ по процедура BG05M9OP001-2.040 „Патронажна грижа за възрастни хора и лица с 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увреждания – Компонент 2“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Прилагам следните документи: </w:t>
      </w:r>
    </w:p>
    <w:p w:rsidR="001D3000" w:rsidRPr="0075478F" w:rsidRDefault="001D3000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Заявление за постъпване на работа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образец 1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Автобиография  –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в свободен текст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Декларация за </w:t>
      </w:r>
      <w:r w:rsidRPr="0075478F">
        <w:rPr>
          <w:rFonts w:ascii="Verdana" w:eastAsia="Calibri" w:hAnsi="Verdana" w:cs="Times New Roman"/>
          <w:sz w:val="20"/>
          <w:szCs w:val="20"/>
          <w:lang w:val="ru-RU" w:eastAsia="en-US"/>
        </w:rPr>
        <w:t>обстоятелствата по чл.107а, ал.1 от Кодекса на труда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по образец 2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Декларация – приложение 1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– образец 3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за образователно-квалификационна степен.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удостоверяващ професионалния опит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bookmarkStart w:id="0" w:name="_GoBack"/>
      <w:bookmarkEnd w:id="0"/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от сертификати/удостоверения от преминати обучения 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ако лицето притежава такив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);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руги документи предоставени от кандидатите, доказващи тяхната квалификация и умения</w:t>
      </w:r>
      <w:r w:rsidR="007B65F8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spacing w:after="0"/>
        <w:jc w:val="both"/>
        <w:rPr>
          <w:rFonts w:ascii="Verdana" w:eastAsia="Calibri" w:hAnsi="Verdana" w:cs="Times New Roman"/>
          <w:sz w:val="20"/>
          <w:szCs w:val="20"/>
          <w:highlight w:val="yellow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b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ата:  .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  <w:t xml:space="preserve">           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 xml:space="preserve">Декларатор: 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                                      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подпис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)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E247FA" w:rsidRDefault="00E247FA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0D3760" w:rsidRPr="00E247FA" w:rsidRDefault="00E247FA" w:rsidP="00E247FA">
      <w:pPr>
        <w:tabs>
          <w:tab w:val="left" w:pos="3330"/>
        </w:tabs>
      </w:pPr>
      <w:r>
        <w:tab/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61" w:rsidRDefault="002B6461" w:rsidP="004E7DFA">
      <w:pPr>
        <w:spacing w:after="0" w:line="240" w:lineRule="auto"/>
      </w:pPr>
      <w:r>
        <w:separator/>
      </w:r>
    </w:p>
  </w:endnote>
  <w:endnote w:type="continuationSeparator" w:id="0">
    <w:p w:rsidR="002B6461" w:rsidRDefault="002B6461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61" w:rsidRDefault="002B6461" w:rsidP="004E7DFA">
      <w:pPr>
        <w:spacing w:after="0" w:line="240" w:lineRule="auto"/>
      </w:pPr>
      <w:r>
        <w:separator/>
      </w:r>
    </w:p>
  </w:footnote>
  <w:footnote w:type="continuationSeparator" w:id="0">
    <w:p w:rsidR="002B6461" w:rsidRDefault="002B6461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E0715"/>
    <w:rsid w:val="000F3B98"/>
    <w:rsid w:val="00123B8C"/>
    <w:rsid w:val="00126906"/>
    <w:rsid w:val="00126A8B"/>
    <w:rsid w:val="0014743E"/>
    <w:rsid w:val="0016414C"/>
    <w:rsid w:val="0017016E"/>
    <w:rsid w:val="001925C7"/>
    <w:rsid w:val="001A0D3F"/>
    <w:rsid w:val="001A4A11"/>
    <w:rsid w:val="001C2C17"/>
    <w:rsid w:val="001C7F15"/>
    <w:rsid w:val="001D3000"/>
    <w:rsid w:val="001E694B"/>
    <w:rsid w:val="001E7B6E"/>
    <w:rsid w:val="001F0FCD"/>
    <w:rsid w:val="00246842"/>
    <w:rsid w:val="00251661"/>
    <w:rsid w:val="002539F9"/>
    <w:rsid w:val="00266634"/>
    <w:rsid w:val="00277474"/>
    <w:rsid w:val="00282968"/>
    <w:rsid w:val="00287BAA"/>
    <w:rsid w:val="0029220F"/>
    <w:rsid w:val="002A082C"/>
    <w:rsid w:val="002A543C"/>
    <w:rsid w:val="002B5716"/>
    <w:rsid w:val="002B6461"/>
    <w:rsid w:val="002C2153"/>
    <w:rsid w:val="002D13C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3F580D"/>
    <w:rsid w:val="00402FB0"/>
    <w:rsid w:val="00412226"/>
    <w:rsid w:val="004213E4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C6E64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3F51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B65F8"/>
    <w:rsid w:val="007C5355"/>
    <w:rsid w:val="007D1EF3"/>
    <w:rsid w:val="007D3DD5"/>
    <w:rsid w:val="007D7B39"/>
    <w:rsid w:val="007E09A1"/>
    <w:rsid w:val="007F24AB"/>
    <w:rsid w:val="008136BD"/>
    <w:rsid w:val="00813C51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C667C"/>
    <w:rsid w:val="009D5272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BF676E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A57E3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B2093"/>
    <w:rsid w:val="00ED70FA"/>
    <w:rsid w:val="00F1430D"/>
    <w:rsid w:val="00F17F66"/>
    <w:rsid w:val="00F25F3D"/>
    <w:rsid w:val="00F267D0"/>
    <w:rsid w:val="00F42570"/>
    <w:rsid w:val="00F56F91"/>
    <w:rsid w:val="00F625E1"/>
    <w:rsid w:val="00F73DBF"/>
    <w:rsid w:val="00F9144E"/>
    <w:rsid w:val="00F914C9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E374-A308-4BAA-953F-88B86F63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8</cp:revision>
  <cp:lastPrinted>2020-01-03T06:37:00Z</cp:lastPrinted>
  <dcterms:created xsi:type="dcterms:W3CDTF">2019-08-28T10:33:00Z</dcterms:created>
  <dcterms:modified xsi:type="dcterms:W3CDTF">2020-09-18T06:23:00Z</dcterms:modified>
</cp:coreProperties>
</file>